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B2" w:rsidRPr="00FB4A8F" w:rsidRDefault="00572C57" w:rsidP="00FB4A8F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F6A2F"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0977"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14FAA" w:rsidRDefault="006A3EB2" w:rsidP="007E0DDA">
      <w:pPr>
        <w:spacing w:after="0" w:line="276" w:lineRule="auto"/>
        <w:ind w:left="4956" w:firstLine="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1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awiający:</w:t>
      </w:r>
    </w:p>
    <w:p w:rsidR="007E0DDA" w:rsidRPr="007E0DDA" w:rsidRDefault="007E0DDA" w:rsidP="007E0DDA">
      <w:pPr>
        <w:pStyle w:val="NormalnyWeb"/>
        <w:spacing w:after="0"/>
        <w:ind w:left="4956" w:firstLine="6"/>
        <w:rPr>
          <w:b/>
          <w:bCs/>
          <w:sz w:val="24"/>
          <w:szCs w:val="24"/>
        </w:rPr>
      </w:pPr>
      <w:r w:rsidRPr="007E0DDA">
        <w:rPr>
          <w:b/>
          <w:bCs/>
          <w:sz w:val="24"/>
          <w:szCs w:val="24"/>
        </w:rPr>
        <w:t>Burmistrz Zatora, z siedzibą:</w:t>
      </w:r>
    </w:p>
    <w:p w:rsidR="007E0DDA" w:rsidRPr="007E0DDA" w:rsidRDefault="007E0DDA" w:rsidP="007E0DDA">
      <w:pPr>
        <w:pStyle w:val="NormalnyWeb"/>
        <w:spacing w:after="0"/>
        <w:ind w:left="4956" w:firstLine="6"/>
        <w:rPr>
          <w:b/>
          <w:bCs/>
          <w:sz w:val="24"/>
          <w:szCs w:val="24"/>
        </w:rPr>
      </w:pPr>
      <w:r w:rsidRPr="007E0DDA">
        <w:rPr>
          <w:b/>
          <w:bCs/>
          <w:sz w:val="24"/>
          <w:szCs w:val="24"/>
        </w:rPr>
        <w:t>Urząd Miejski w Zatorze,</w:t>
      </w:r>
    </w:p>
    <w:p w:rsidR="007E0DDA" w:rsidRPr="007E0DDA" w:rsidRDefault="007E0DDA" w:rsidP="007E0DDA">
      <w:pPr>
        <w:pStyle w:val="NormalnyWeb"/>
        <w:spacing w:after="0"/>
        <w:ind w:left="4956" w:firstLine="6"/>
        <w:rPr>
          <w:b/>
          <w:bCs/>
          <w:sz w:val="24"/>
          <w:szCs w:val="24"/>
        </w:rPr>
      </w:pPr>
      <w:r w:rsidRPr="007E0DDA">
        <w:rPr>
          <w:b/>
          <w:bCs/>
          <w:sz w:val="24"/>
          <w:szCs w:val="24"/>
        </w:rPr>
        <w:t>Województwo Małopolskie,</w:t>
      </w:r>
    </w:p>
    <w:p w:rsidR="007E0DDA" w:rsidRPr="007E0DDA" w:rsidRDefault="007E0DDA" w:rsidP="007E0DDA">
      <w:pPr>
        <w:pStyle w:val="NormalnyWeb"/>
        <w:spacing w:after="0"/>
        <w:ind w:left="4956" w:firstLine="6"/>
        <w:rPr>
          <w:b/>
          <w:bCs/>
          <w:sz w:val="24"/>
          <w:szCs w:val="24"/>
        </w:rPr>
      </w:pPr>
      <w:r w:rsidRPr="007E0DDA">
        <w:rPr>
          <w:b/>
          <w:bCs/>
          <w:sz w:val="24"/>
          <w:szCs w:val="24"/>
        </w:rPr>
        <w:t>32-640 Zator, Plac Marszałka Józefa</w:t>
      </w:r>
    </w:p>
    <w:p w:rsidR="00897EE3" w:rsidRPr="00897EE3" w:rsidRDefault="007E0DDA" w:rsidP="007E0DDA">
      <w:pPr>
        <w:pStyle w:val="NormalnyWeb"/>
        <w:spacing w:before="0" w:after="0"/>
        <w:ind w:left="4956" w:firstLine="6"/>
        <w:jc w:val="left"/>
        <w:rPr>
          <w:b/>
          <w:bCs/>
          <w:sz w:val="24"/>
          <w:szCs w:val="24"/>
        </w:rPr>
      </w:pPr>
      <w:r w:rsidRPr="007E0DDA">
        <w:rPr>
          <w:b/>
          <w:bCs/>
          <w:sz w:val="24"/>
          <w:szCs w:val="24"/>
        </w:rPr>
        <w:t>Piłsudskiego 1</w:t>
      </w:r>
    </w:p>
    <w:p w:rsidR="006A3EB2" w:rsidRPr="00A31F18" w:rsidRDefault="006A3EB2" w:rsidP="006A3E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1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71483F" w:rsidRPr="00945567" w:rsidRDefault="008774BF" w:rsidP="008774BF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:</w:t>
      </w:r>
    </w:p>
    <w:p w:rsidR="006A3EB2" w:rsidRPr="00945567" w:rsidRDefault="006A3EB2" w:rsidP="00785C57">
      <w:pPr>
        <w:spacing w:after="0" w:line="276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71097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8774BF" w:rsidRPr="00945567" w:rsidRDefault="008774BF" w:rsidP="00850FE1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1483F" w:rsidRPr="00945567" w:rsidRDefault="0071483F" w:rsidP="00785C57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8774BF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774BF" w:rsidRPr="00945567" w:rsidRDefault="008774BF" w:rsidP="008774BF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8774BF" w:rsidRPr="00945567" w:rsidRDefault="008774BF" w:rsidP="00785C57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71483F" w:rsidRPr="00945567" w:rsidRDefault="008774BF" w:rsidP="00785C57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1483F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.….…..…</w:t>
      </w:r>
    </w:p>
    <w:p w:rsidR="0071483F" w:rsidRPr="00945567" w:rsidRDefault="008774BF" w:rsidP="00785C57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71483F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ax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..…</w:t>
      </w:r>
    </w:p>
    <w:p w:rsidR="0071483F" w:rsidRPr="00945567" w:rsidRDefault="008774BF" w:rsidP="00785C57">
      <w:pPr>
        <w:spacing w:after="0" w:line="276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1483F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-mail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.………</w:t>
      </w:r>
    </w:p>
    <w:p w:rsidR="00785C57" w:rsidRPr="00945567" w:rsidRDefault="0071483F" w:rsidP="0078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 xml:space="preserve">Imię </w:t>
      </w:r>
      <w:r w:rsidR="00785C57" w:rsidRPr="00945567">
        <w:rPr>
          <w:rFonts w:ascii="Times New Roman" w:hAnsi="Times New Roman" w:cs="Times New Roman"/>
          <w:sz w:val="24"/>
          <w:szCs w:val="24"/>
        </w:rPr>
        <w:t>i nazwisko osoby</w:t>
      </w:r>
      <w:r w:rsidR="00B656B8">
        <w:rPr>
          <w:rFonts w:ascii="Times New Roman" w:hAnsi="Times New Roman" w:cs="Times New Roman"/>
          <w:sz w:val="24"/>
          <w:szCs w:val="24"/>
        </w:rPr>
        <w:t>/osób upoważnionej</w:t>
      </w:r>
      <w:r w:rsidR="00B23CB0" w:rsidRPr="009455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56B8">
        <w:rPr>
          <w:rFonts w:ascii="Times New Roman" w:hAnsi="Times New Roman" w:cs="Times New Roman"/>
          <w:sz w:val="24"/>
          <w:szCs w:val="24"/>
        </w:rPr>
        <w:t>n</w:t>
      </w:r>
      <w:r w:rsidR="00B23CB0" w:rsidRPr="00945567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71483F" w:rsidRPr="00945567" w:rsidRDefault="00785C57" w:rsidP="0078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do reprezentowania Wykonawcy</w:t>
      </w:r>
      <w:r w:rsidR="0071483F" w:rsidRPr="00945567">
        <w:rPr>
          <w:rFonts w:ascii="Times New Roman" w:hAnsi="Times New Roman" w:cs="Times New Roman"/>
          <w:sz w:val="24"/>
          <w:szCs w:val="24"/>
        </w:rPr>
        <w:t>:</w:t>
      </w:r>
      <w:r w:rsidR="0071483F" w:rsidRPr="00945567">
        <w:rPr>
          <w:rFonts w:ascii="Times New Roman" w:hAnsi="Times New Roman" w:cs="Times New Roman"/>
          <w:sz w:val="24"/>
          <w:szCs w:val="24"/>
        </w:rPr>
        <w:tab/>
      </w:r>
    </w:p>
    <w:p w:rsidR="0071483F" w:rsidRPr="00945567" w:rsidRDefault="0071483F" w:rsidP="00877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………</w:t>
      </w:r>
      <w:r w:rsidR="00785C57" w:rsidRPr="00945567">
        <w:rPr>
          <w:rFonts w:ascii="Times New Roman" w:hAnsi="Times New Roman" w:cs="Times New Roman"/>
          <w:sz w:val="24"/>
          <w:szCs w:val="24"/>
        </w:rPr>
        <w:t>……………………</w:t>
      </w:r>
      <w:r w:rsidR="008774BF" w:rsidRPr="00945567">
        <w:rPr>
          <w:rFonts w:ascii="Times New Roman" w:hAnsi="Times New Roman" w:cs="Times New Roman"/>
          <w:sz w:val="24"/>
          <w:szCs w:val="24"/>
        </w:rPr>
        <w:t>……….……</w:t>
      </w:r>
    </w:p>
    <w:p w:rsidR="00D4667D" w:rsidRPr="00945567" w:rsidRDefault="0071483F" w:rsidP="00877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………</w:t>
      </w:r>
      <w:r w:rsidR="00785C57" w:rsidRPr="00945567">
        <w:rPr>
          <w:rFonts w:ascii="Times New Roman" w:hAnsi="Times New Roman" w:cs="Times New Roman"/>
          <w:sz w:val="24"/>
          <w:szCs w:val="24"/>
        </w:rPr>
        <w:t>…………………</w:t>
      </w:r>
      <w:r w:rsidR="008774BF" w:rsidRPr="00945567">
        <w:rPr>
          <w:rFonts w:ascii="Times New Roman" w:hAnsi="Times New Roman" w:cs="Times New Roman"/>
          <w:sz w:val="24"/>
          <w:szCs w:val="24"/>
        </w:rPr>
        <w:t>……..</w:t>
      </w:r>
      <w:r w:rsidR="00785C57" w:rsidRPr="00945567">
        <w:rPr>
          <w:rFonts w:ascii="Times New Roman" w:hAnsi="Times New Roman" w:cs="Times New Roman"/>
          <w:sz w:val="24"/>
          <w:szCs w:val="24"/>
        </w:rPr>
        <w:t>…</w:t>
      </w:r>
      <w:r w:rsidR="008774BF" w:rsidRPr="00945567">
        <w:rPr>
          <w:rFonts w:ascii="Times New Roman" w:hAnsi="Times New Roman" w:cs="Times New Roman"/>
          <w:sz w:val="24"/>
          <w:szCs w:val="24"/>
        </w:rPr>
        <w:t>……...</w:t>
      </w:r>
    </w:p>
    <w:p w:rsidR="00D4667D" w:rsidRPr="00D4667D" w:rsidRDefault="00D4667D" w:rsidP="00D4667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46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 WYKONAWCY</w:t>
      </w:r>
    </w:p>
    <w:p w:rsidR="006A3EB2" w:rsidRPr="00945567" w:rsidRDefault="006A3EB2" w:rsidP="0078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EB2" w:rsidRPr="00897EE3" w:rsidRDefault="006A3EB2" w:rsidP="00AC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e na podstawie art. 25a ust. 1 ustawy z dnia 29 stycznia 2004 r. </w:t>
      </w:r>
    </w:p>
    <w:p w:rsidR="000609AA" w:rsidRDefault="006A3EB2" w:rsidP="00AC7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="00710977" w:rsidRPr="00897E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10977" w:rsidRPr="00897EE3">
        <w:rPr>
          <w:rStyle w:val="StrongEmphasis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97EE3" w:rsidRPr="00897E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 jednolity: Dz. U. z 2017r, poz. 1579, ze zm.</w:t>
      </w:r>
      <w:r w:rsidR="00710977" w:rsidRPr="00897EE3">
        <w:rPr>
          <w:rFonts w:ascii="Times New Roman" w:hAnsi="Times New Roman" w:cs="Times New Roman"/>
          <w:sz w:val="24"/>
          <w:szCs w:val="24"/>
        </w:rPr>
        <w:t>)</w:t>
      </w:r>
    </w:p>
    <w:p w:rsidR="00897EE3" w:rsidRPr="00897EE3" w:rsidRDefault="00897EE3" w:rsidP="00AC7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A2F" w:rsidRPr="00945567" w:rsidRDefault="00CF6A2F" w:rsidP="00867B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</w:p>
    <w:p w:rsidR="00AB483E" w:rsidRPr="00945567" w:rsidRDefault="00AB483E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="003A23B5"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</w:t>
      </w:r>
    </w:p>
    <w:p w:rsidR="00AB483E" w:rsidRPr="00945567" w:rsidRDefault="00912AD5" w:rsidP="00AB483E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SŁANEK WYKLUCZENIA Z POSTĘPOWANIA</w:t>
      </w:r>
    </w:p>
    <w:p w:rsidR="00AB483E" w:rsidRPr="00945567" w:rsidRDefault="00AB483E" w:rsidP="00CF6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45949" w:rsidRPr="00897EE3" w:rsidRDefault="006A3EB2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trzeby postępowania o udzielenie zamówienia publicznego pn. </w:t>
      </w:r>
    </w:p>
    <w:p w:rsidR="005F44D9" w:rsidRPr="005F44D9" w:rsidRDefault="005F44D9" w:rsidP="005F44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F44D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Zakup lekkiego samochodu ratowniczo-gaśniczego </w:t>
      </w:r>
    </w:p>
    <w:p w:rsidR="005F44D9" w:rsidRPr="005F44D9" w:rsidRDefault="005F44D9" w:rsidP="005F44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F44D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dla Ochotniczej Straży Pożarnej w Graboszycach, Gmina Zator</w:t>
      </w:r>
    </w:p>
    <w:p w:rsidR="006A3EB2" w:rsidRPr="005F44D9" w:rsidRDefault="006A3EB2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co następuje: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EB2" w:rsidRPr="00945567" w:rsidRDefault="00B656B8" w:rsidP="000609A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A </w:t>
      </w:r>
      <w:r w:rsidR="006A3EB2"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WYKONAWCY:</w:t>
      </w:r>
    </w:p>
    <w:p w:rsidR="006A3EB2" w:rsidRPr="00945567" w:rsidRDefault="006A3EB2" w:rsidP="006A3EB2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z postępowania na podstawie 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4 ust</w:t>
      </w:r>
      <w:r w:rsidR="003F7F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="00F210DF" w:rsidRPr="0094556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4FAA" w:rsidRPr="00867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3EB2" w:rsidRPr="00945567" w:rsidRDefault="006A3EB2" w:rsidP="006A3EB2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m wykluczeniu z postę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na podstawie art. 24 ust. 5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867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3EB2" w:rsidRPr="00945567" w:rsidRDefault="006A3EB2" w:rsidP="00785C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B4A8F" w:rsidRPr="00945567" w:rsidRDefault="00FB4A8F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4A8F" w:rsidRPr="007002DC" w:rsidRDefault="00FB4A8F" w:rsidP="00FB4A8F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97B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Arial" w:hAnsi="Arial" w:cs="Arial"/>
        </w:rPr>
        <w:t>……………………………………</w:t>
      </w:r>
    </w:p>
    <w:p w:rsidR="00FB4A8F" w:rsidRPr="00DC14D4" w:rsidRDefault="00E97BB5" w:rsidP="00FB4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</w:t>
      </w:r>
      <w:r w:rsidR="00FB4A8F" w:rsidRPr="00DC14D4">
        <w:rPr>
          <w:rFonts w:ascii="Times New Roman" w:eastAsia="Calibri" w:hAnsi="Times New Roman" w:cs="Times New Roman"/>
        </w:rPr>
        <w:t xml:space="preserve"> Miejscowość i data</w:t>
      </w:r>
      <w:r w:rsidR="00FB4A8F"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FB4A8F"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Podpis Wykonawcy lub osoby</w:t>
      </w:r>
    </w:p>
    <w:p w:rsidR="00FB4A8F" w:rsidRPr="00DC14D4" w:rsidRDefault="00FB4A8F" w:rsidP="00FB4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C57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…………. ustawy Prawo zamówień publicznych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5C57" w:rsidRPr="0078007C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</w:t>
      </w:r>
      <w:r w:rsidR="00785C57"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enionych w art. 24 ust. 1 pkt. </w:t>
      </w:r>
      <w:r w:rsidR="00C501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3 i </w:t>
      </w:r>
      <w:r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, 16-20</w:t>
      </w:r>
      <w:r w:rsidR="00B14FAA"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art. 24 ust. 5</w:t>
      </w:r>
      <w:r w:rsidR="0078007C"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1</w:t>
      </w:r>
      <w:r w:rsidR="00CF6A2F"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14FAA"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Prawo zamówień publicznych</w:t>
      </w:r>
      <w:r w:rsidRPr="007800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. </w:t>
      </w:r>
    </w:p>
    <w:p w:rsidR="00E97BB5" w:rsidRPr="00945567" w:rsidRDefault="00E97BB5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14FAA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 związku z ww. okolicznością, na pod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 art. 24 ust. 8 ustawy Prawo zamówień publicznych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="000609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D13870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3870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</w:t>
      </w:r>
      <w:r w:rsidR="00D13870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785C57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…………………………..…….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6A3EB2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Default="00E97BB5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945567" w:rsidRDefault="00E97BB5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7002DC" w:rsidRDefault="00E97BB5" w:rsidP="00E97B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E97BB5" w:rsidRDefault="00E97BB5" w:rsidP="00B14F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945567" w:rsidRDefault="00E97BB5" w:rsidP="00B14F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4FAA" w:rsidRPr="00945567" w:rsidRDefault="006A3EB2" w:rsidP="00B14FA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DOTYCZĄCE PODMIOTU, </w:t>
      </w:r>
    </w:p>
    <w:p w:rsidR="006A3EB2" w:rsidRPr="00945567" w:rsidRDefault="006A3EB2" w:rsidP="00B14FA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KTÓREGO ZASOBY POWOŁUJE SIĘ WYKONAWCA: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09AA" w:rsidRPr="00945567" w:rsidRDefault="006A3EB2" w:rsidP="00A907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stępujący/e podmiot/y, na którego/</w:t>
      </w:r>
      <w:proofErr w:type="spellStart"/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</w:t>
      </w:r>
      <w:r w:rsidR="000609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niniejszym postępowaniu:</w:t>
      </w:r>
    </w:p>
    <w:p w:rsidR="000609AA" w:rsidRPr="00945567" w:rsidRDefault="006A3EB2" w:rsidP="00A907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</w:t>
      </w:r>
      <w:r w:rsidR="000609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515E45" w:rsidRPr="00945567" w:rsidRDefault="00515E45" w:rsidP="00515E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5E45">
        <w:rPr>
          <w:rFonts w:ascii="Times New Roman" w:eastAsia="Times New Roman" w:hAnsi="Times New Roman" w:cs="Times New Roman"/>
          <w:i/>
          <w:lang w:eastAsia="pl-PL"/>
        </w:rPr>
        <w:t>(podać pełną nazwę/firmę, adres, NIP/REGON 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15E45">
        <w:rPr>
          <w:rFonts w:ascii="Times New Roman" w:eastAsia="Times New Roman" w:hAnsi="Times New Roman" w:cs="Times New Roman"/>
          <w:i/>
          <w:lang w:eastAsia="pl-PL"/>
        </w:rPr>
        <w:t>a także w zależności od podmiotu: KRS/</w:t>
      </w:r>
      <w:proofErr w:type="spellStart"/>
      <w:r w:rsidRPr="00515E45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15E45">
        <w:rPr>
          <w:rFonts w:ascii="Times New Roman" w:eastAsia="Times New Roman" w:hAnsi="Times New Roman" w:cs="Times New Roman"/>
          <w:i/>
          <w:lang w:eastAsia="pl-PL"/>
        </w:rPr>
        <w:t>)</w:t>
      </w:r>
      <w:r w:rsidRPr="0094556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0609AA" w:rsidRPr="00945567" w:rsidRDefault="000609AA" w:rsidP="00A9076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9076F" w:rsidRPr="00945567" w:rsidRDefault="006A3EB2" w:rsidP="00060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/ją wykluczeniu z postę</w:t>
      </w:r>
      <w:r w:rsidR="00A9076F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</w:t>
      </w:r>
      <w:r w:rsidR="000609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9AA" w:rsidRPr="00945567" w:rsidRDefault="000609AA" w:rsidP="00060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945567" w:rsidRDefault="00E97BB5" w:rsidP="000609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7002DC" w:rsidRDefault="00E97BB5" w:rsidP="00E97B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0609AA" w:rsidRPr="0078007C" w:rsidRDefault="00E97BB5" w:rsidP="00780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3EB2" w:rsidRPr="00945567" w:rsidRDefault="006A3EB2" w:rsidP="000609A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</w:t>
      </w:r>
      <w:r w:rsidR="00B14FAA"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oświadczeniach są aktualne </w:t>
      </w:r>
      <w:r w:rsidR="00E97B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i zgodne z prawdą oraz zostały przedstawione z pełną świadomo</w:t>
      </w:r>
      <w:r w:rsidR="00E97BB5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 konsekwencji wprowadzenia Z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błąd przy przedstawianiu</w:t>
      </w:r>
      <w:r w:rsidR="00146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5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.</w:t>
      </w:r>
    </w:p>
    <w:p w:rsidR="006A3EB2" w:rsidRPr="00945567" w:rsidRDefault="006A3EB2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9AA" w:rsidRPr="00945567" w:rsidRDefault="000609AA" w:rsidP="006A3E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FA5" w:rsidRPr="00945567" w:rsidRDefault="00036FA5" w:rsidP="00060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7002DC" w:rsidRDefault="00E97BB5" w:rsidP="00E97B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036FA5" w:rsidRPr="00DC14D4" w:rsidRDefault="00036FA5" w:rsidP="00060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FA5" w:rsidRPr="00945567" w:rsidRDefault="00036FA5" w:rsidP="0078007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4F31" w:rsidRPr="00945567" w:rsidRDefault="00036FA5" w:rsidP="00AF4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</w:t>
      </w:r>
    </w:p>
    <w:p w:rsidR="00036FA5" w:rsidRPr="00945567" w:rsidRDefault="00036FA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 DOTYCZĄCE </w:t>
      </w:r>
    </w:p>
    <w:p w:rsidR="00036FA5" w:rsidRPr="00ED6274" w:rsidRDefault="00E97BB5" w:rsidP="00ED6274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</w:t>
      </w:r>
      <w:r w:rsidR="00036FA5"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WARUNKÓW UDZIAŁU W POSTĘPOWANIU</w:t>
      </w:r>
    </w:p>
    <w:p w:rsidR="00ED6274" w:rsidRDefault="00ED6274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5949" w:rsidRPr="00F45949" w:rsidRDefault="00F45949" w:rsidP="00F459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59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trzeby postępowania o udzielenie zamówienia publicznego pn. </w:t>
      </w:r>
    </w:p>
    <w:p w:rsidR="00897EE3" w:rsidRPr="00897EE3" w:rsidRDefault="00897EE3" w:rsidP="00897E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kup lekkiego samochodu ratowniczo-gaśniczego”</w:t>
      </w:r>
      <w:r w:rsidRPr="00897E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97E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1D1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tor</w:t>
      </w:r>
      <w:r w:rsidRPr="00897E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7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36FA5" w:rsidRDefault="00F45949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2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ED6274" w:rsidRPr="00945567" w:rsidRDefault="00ED6274" w:rsidP="00F459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FA5" w:rsidRPr="00945567" w:rsidRDefault="00036FA5" w:rsidP="00036FA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:rsidR="00B01690" w:rsidRDefault="00B01690" w:rsidP="00036F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A5" w:rsidRPr="00945567" w:rsidRDefault="00036FA5" w:rsidP="00036F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Oświadczam, że spełniam warunki udziału w postępowani</w:t>
      </w:r>
      <w:r w:rsidR="00E97BB5">
        <w:rPr>
          <w:rFonts w:ascii="Times New Roman" w:hAnsi="Times New Roman" w:cs="Times New Roman"/>
          <w:sz w:val="24"/>
          <w:szCs w:val="24"/>
        </w:rPr>
        <w:t>u określone przez Z</w:t>
      </w:r>
      <w:r w:rsidRPr="00945567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945567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97EE3" w:rsidRPr="00897EE3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="00897EE3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897EE3" w:rsidRPr="00897EE3">
        <w:rPr>
          <w:rFonts w:ascii="Times New Roman" w:hAnsi="Times New Roman" w:cs="Times New Roman"/>
          <w:b/>
          <w:sz w:val="24"/>
          <w:szCs w:val="24"/>
        </w:rPr>
        <w:t>VI pkt. 2:</w:t>
      </w:r>
    </w:p>
    <w:p w:rsidR="00743BEC" w:rsidRPr="00945567" w:rsidRDefault="00743BEC" w:rsidP="00036F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A5" w:rsidRDefault="00036FA5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096" w:rsidRPr="00945567" w:rsidRDefault="00EF5096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FA5" w:rsidRPr="00945567" w:rsidRDefault="00036FA5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BB5" w:rsidRPr="007002DC" w:rsidRDefault="00E97BB5" w:rsidP="00E97B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036FA5" w:rsidRPr="00945567" w:rsidRDefault="00036FA5" w:rsidP="00036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6FA5" w:rsidRPr="00EF5096" w:rsidRDefault="00036FA5" w:rsidP="0005258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96"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</w:t>
      </w:r>
      <w:r w:rsidR="00EF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096">
        <w:rPr>
          <w:rFonts w:ascii="Times New Roman" w:hAnsi="Times New Roman" w:cs="Times New Roman"/>
          <w:b/>
          <w:sz w:val="24"/>
          <w:szCs w:val="24"/>
        </w:rPr>
        <w:t>INNYCH PODMIOTÓW</w:t>
      </w:r>
      <w:r w:rsidRPr="00EF5096">
        <w:rPr>
          <w:rFonts w:ascii="Times New Roman" w:hAnsi="Times New Roman" w:cs="Times New Roman"/>
          <w:sz w:val="24"/>
          <w:szCs w:val="24"/>
        </w:rPr>
        <w:t>:</w:t>
      </w:r>
    </w:p>
    <w:p w:rsidR="00036FA5" w:rsidRPr="00945567" w:rsidRDefault="00036FA5" w:rsidP="00AF4F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924F16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945567">
        <w:rPr>
          <w:rFonts w:ascii="Times New Roman" w:hAnsi="Times New Roman" w:cs="Times New Roman"/>
          <w:sz w:val="24"/>
          <w:szCs w:val="24"/>
        </w:rPr>
        <w:t xml:space="preserve">amawiającego w  </w:t>
      </w:r>
      <w:r w:rsidR="00897EE3" w:rsidRPr="00945567">
        <w:rPr>
          <w:rFonts w:ascii="Times New Roman" w:hAnsi="Times New Roman" w:cs="Times New Roman"/>
          <w:b/>
          <w:sz w:val="24"/>
          <w:szCs w:val="24"/>
        </w:rPr>
        <w:t>Specyfikacji</w:t>
      </w:r>
      <w:r w:rsidR="00897EE3">
        <w:rPr>
          <w:rFonts w:ascii="Times New Roman" w:hAnsi="Times New Roman" w:cs="Times New Roman"/>
          <w:b/>
          <w:sz w:val="24"/>
          <w:szCs w:val="24"/>
        </w:rPr>
        <w:t xml:space="preserve"> istotnych warunków zamówienia w rozdziale </w:t>
      </w:r>
      <w:r w:rsidR="00897EE3">
        <w:rPr>
          <w:rFonts w:ascii="Times New Roman" w:hAnsi="Times New Roman" w:cs="Times New Roman"/>
          <w:b/>
          <w:sz w:val="24"/>
          <w:szCs w:val="24"/>
        </w:rPr>
        <w:br/>
        <w:t>VI pkt. 2</w:t>
      </w:r>
      <w:r w:rsidR="00897EE3" w:rsidRPr="00945567">
        <w:rPr>
          <w:rFonts w:ascii="Times New Roman" w:hAnsi="Times New Roman" w:cs="Times New Roman"/>
          <w:b/>
          <w:sz w:val="24"/>
          <w:szCs w:val="24"/>
        </w:rPr>
        <w:t>:</w:t>
      </w:r>
    </w:p>
    <w:p w:rsidR="00036FA5" w:rsidRPr="00B01690" w:rsidRDefault="00036FA5" w:rsidP="00B01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 </w:t>
      </w:r>
    </w:p>
    <w:p w:rsidR="00036FA5" w:rsidRPr="00945567" w:rsidRDefault="00036FA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94556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45567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036FA5" w:rsidRPr="00945567" w:rsidRDefault="00036FA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01690" w:rsidRDefault="00036FA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</w:p>
    <w:p w:rsidR="00515E45" w:rsidRPr="00945567" w:rsidRDefault="00515E45" w:rsidP="00515E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15E45">
        <w:rPr>
          <w:rFonts w:ascii="Times New Roman" w:eastAsia="Times New Roman" w:hAnsi="Times New Roman" w:cs="Times New Roman"/>
          <w:i/>
          <w:lang w:eastAsia="pl-PL"/>
        </w:rPr>
        <w:t>(podać pełną nazwę/firmę, adres, NIP/REGON 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15E45">
        <w:rPr>
          <w:rFonts w:ascii="Times New Roman" w:eastAsia="Times New Roman" w:hAnsi="Times New Roman" w:cs="Times New Roman"/>
          <w:i/>
          <w:lang w:eastAsia="pl-PL"/>
        </w:rPr>
        <w:t>a także w zależności od podmiotu: KRS/</w:t>
      </w:r>
      <w:proofErr w:type="spellStart"/>
      <w:r w:rsidRPr="00515E45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15E45">
        <w:rPr>
          <w:rFonts w:ascii="Times New Roman" w:eastAsia="Times New Roman" w:hAnsi="Times New Roman" w:cs="Times New Roman"/>
          <w:i/>
          <w:lang w:eastAsia="pl-PL"/>
        </w:rPr>
        <w:t>)</w:t>
      </w:r>
      <w:r w:rsidRPr="0094556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B01690" w:rsidRDefault="00B01690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A5" w:rsidRPr="00945567" w:rsidRDefault="00036FA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036FA5" w:rsidRDefault="00036FA5" w:rsidP="00E97B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945567">
        <w:rPr>
          <w:rFonts w:ascii="Times New Roman" w:hAnsi="Times New Roman" w:cs="Times New Roman"/>
          <w:i/>
          <w:sz w:val="24"/>
          <w:szCs w:val="24"/>
        </w:rPr>
        <w:t>(określić odpowiedni zakres dla wskazanego podmiotu</w:t>
      </w:r>
      <w:r w:rsidR="008022A2">
        <w:rPr>
          <w:rFonts w:ascii="Times New Roman" w:hAnsi="Times New Roman" w:cs="Times New Roman"/>
          <w:i/>
          <w:sz w:val="24"/>
          <w:szCs w:val="24"/>
        </w:rPr>
        <w:t>/ów</w:t>
      </w:r>
      <w:r w:rsidRPr="0094556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E97BB5" w:rsidRDefault="00E97BB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45" w:rsidRPr="00945567" w:rsidRDefault="00515E4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B5" w:rsidRPr="007002DC" w:rsidRDefault="00E97BB5" w:rsidP="00E97BB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E97BB5" w:rsidRPr="00DC14D4" w:rsidRDefault="00E97BB5" w:rsidP="00E97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B01690" w:rsidRDefault="00B01690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5BD8" w:rsidRDefault="00405BD8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1" w:rsidRPr="00945567" w:rsidRDefault="00F45101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FA5" w:rsidRPr="00945567" w:rsidRDefault="00036FA5" w:rsidP="002257EE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6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036FA5" w:rsidRPr="00945567" w:rsidRDefault="00036FA5" w:rsidP="00036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A5" w:rsidRPr="00945567" w:rsidRDefault="00036FA5" w:rsidP="00AF4F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43BEC" w:rsidRPr="00945567">
        <w:rPr>
          <w:rFonts w:ascii="Times New Roman" w:hAnsi="Times New Roman" w:cs="Times New Roman"/>
          <w:sz w:val="24"/>
          <w:szCs w:val="24"/>
        </w:rPr>
        <w:br/>
      </w:r>
      <w:r w:rsidRPr="00945567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743BEC" w:rsidRPr="00945567">
        <w:rPr>
          <w:rFonts w:ascii="Times New Roman" w:hAnsi="Times New Roman" w:cs="Times New Roman"/>
          <w:sz w:val="24"/>
          <w:szCs w:val="24"/>
        </w:rPr>
        <w:t>Z</w:t>
      </w:r>
      <w:r w:rsidRPr="00945567">
        <w:rPr>
          <w:rFonts w:ascii="Times New Roman" w:hAnsi="Times New Roman" w:cs="Times New Roman"/>
          <w:sz w:val="24"/>
          <w:szCs w:val="24"/>
        </w:rPr>
        <w:t>amawiają</w:t>
      </w:r>
      <w:r w:rsidR="00146C01">
        <w:rPr>
          <w:rFonts w:ascii="Times New Roman" w:hAnsi="Times New Roman" w:cs="Times New Roman"/>
          <w:sz w:val="24"/>
          <w:szCs w:val="24"/>
        </w:rPr>
        <w:t>cego w błąd przy przedstawianiu</w:t>
      </w:r>
      <w:r w:rsidR="00EE5221">
        <w:rPr>
          <w:rFonts w:ascii="Times New Roman" w:hAnsi="Times New Roman" w:cs="Times New Roman"/>
          <w:sz w:val="24"/>
          <w:szCs w:val="24"/>
        </w:rPr>
        <w:t xml:space="preserve"> </w:t>
      </w:r>
      <w:r w:rsidRPr="00945567">
        <w:rPr>
          <w:rFonts w:ascii="Times New Roman" w:hAnsi="Times New Roman" w:cs="Times New Roman"/>
          <w:sz w:val="24"/>
          <w:szCs w:val="24"/>
        </w:rPr>
        <w:t>informacji.</w:t>
      </w:r>
    </w:p>
    <w:p w:rsidR="00036FA5" w:rsidRDefault="00036FA5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A2" w:rsidRPr="00945567" w:rsidRDefault="008022A2" w:rsidP="00036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22A2" w:rsidRPr="007002DC" w:rsidRDefault="008022A2" w:rsidP="008022A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06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</w:t>
      </w:r>
      <w:r>
        <w:rPr>
          <w:rFonts w:ascii="Arial" w:hAnsi="Arial" w:cs="Arial"/>
        </w:rPr>
        <w:t>……………………………………</w:t>
      </w:r>
    </w:p>
    <w:p w:rsidR="008022A2" w:rsidRPr="00DC14D4" w:rsidRDefault="008022A2" w:rsidP="00802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Calibri" w:hAnsi="Times New Roman" w:cs="Times New Roman"/>
        </w:rPr>
        <w:t xml:space="preserve">         Miejscowość i data</w:t>
      </w: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Podpis Wykonawcy lub osoby</w:t>
      </w:r>
    </w:p>
    <w:p w:rsidR="008022A2" w:rsidRPr="00DC14D4" w:rsidRDefault="008022A2" w:rsidP="00802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C14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upoważnionej do reprezentowania Wykonawcy  </w:t>
      </w:r>
    </w:p>
    <w:p w:rsidR="00036FA5" w:rsidRPr="00DC14D4" w:rsidRDefault="00036FA5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036FA5" w:rsidRPr="00DC14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D7" w:rsidRDefault="003008D7" w:rsidP="0038231F">
      <w:pPr>
        <w:spacing w:after="0" w:line="240" w:lineRule="auto"/>
      </w:pPr>
      <w:r>
        <w:separator/>
      </w:r>
    </w:p>
  </w:endnote>
  <w:endnote w:type="continuationSeparator" w:id="0">
    <w:p w:rsidR="003008D7" w:rsidRDefault="00300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134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A8F" w:rsidRDefault="00FB4A8F">
            <w:pPr>
              <w:pStyle w:val="Stopka"/>
              <w:jc w:val="right"/>
            </w:pPr>
            <w:r>
              <w:t xml:space="preserve">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91D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4A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91D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4A8F" w:rsidRDefault="00FB4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D7" w:rsidRDefault="003008D7" w:rsidP="0038231F">
      <w:pPr>
        <w:spacing w:after="0" w:line="240" w:lineRule="auto"/>
      </w:pPr>
      <w:r>
        <w:separator/>
      </w:r>
    </w:p>
  </w:footnote>
  <w:footnote w:type="continuationSeparator" w:id="0">
    <w:p w:rsidR="003008D7" w:rsidRDefault="003008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CA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8877D8"/>
    <w:multiLevelType w:val="hybridMultilevel"/>
    <w:tmpl w:val="EC18DFF4"/>
    <w:lvl w:ilvl="0" w:tplc="3AB6C0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37CC"/>
    <w:multiLevelType w:val="hybridMultilevel"/>
    <w:tmpl w:val="126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11C6"/>
    <w:multiLevelType w:val="hybridMultilevel"/>
    <w:tmpl w:val="8CF6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69A"/>
    <w:multiLevelType w:val="hybridMultilevel"/>
    <w:tmpl w:val="5228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737"/>
    <w:rsid w:val="00036FA5"/>
    <w:rsid w:val="00051EFA"/>
    <w:rsid w:val="00052588"/>
    <w:rsid w:val="000609AA"/>
    <w:rsid w:val="000613EB"/>
    <w:rsid w:val="000809B6"/>
    <w:rsid w:val="000817F4"/>
    <w:rsid w:val="00095EFB"/>
    <w:rsid w:val="000B1025"/>
    <w:rsid w:val="000B169A"/>
    <w:rsid w:val="000B1F47"/>
    <w:rsid w:val="000C021E"/>
    <w:rsid w:val="000C61B5"/>
    <w:rsid w:val="000D03AF"/>
    <w:rsid w:val="000D1929"/>
    <w:rsid w:val="000D73C4"/>
    <w:rsid w:val="000E3B7F"/>
    <w:rsid w:val="000E4D37"/>
    <w:rsid w:val="000F1229"/>
    <w:rsid w:val="000F2452"/>
    <w:rsid w:val="000F4C8A"/>
    <w:rsid w:val="0010384A"/>
    <w:rsid w:val="00103B61"/>
    <w:rsid w:val="0011121A"/>
    <w:rsid w:val="001126E9"/>
    <w:rsid w:val="001448FB"/>
    <w:rsid w:val="00146C01"/>
    <w:rsid w:val="001670F2"/>
    <w:rsid w:val="00170A0D"/>
    <w:rsid w:val="0017639D"/>
    <w:rsid w:val="001807BF"/>
    <w:rsid w:val="00190D6E"/>
    <w:rsid w:val="00193E01"/>
    <w:rsid w:val="00194EA0"/>
    <w:rsid w:val="001957C5"/>
    <w:rsid w:val="001C6945"/>
    <w:rsid w:val="001D3A19"/>
    <w:rsid w:val="001D4C90"/>
    <w:rsid w:val="001F4C82"/>
    <w:rsid w:val="00214811"/>
    <w:rsid w:val="002167D3"/>
    <w:rsid w:val="002257EE"/>
    <w:rsid w:val="0024732C"/>
    <w:rsid w:val="0025263C"/>
    <w:rsid w:val="0025358A"/>
    <w:rsid w:val="00255142"/>
    <w:rsid w:val="00267089"/>
    <w:rsid w:val="0027560C"/>
    <w:rsid w:val="00286A73"/>
    <w:rsid w:val="00287BCD"/>
    <w:rsid w:val="002C42F8"/>
    <w:rsid w:val="002C4948"/>
    <w:rsid w:val="002E0FB5"/>
    <w:rsid w:val="002E641A"/>
    <w:rsid w:val="002E7DB4"/>
    <w:rsid w:val="00300674"/>
    <w:rsid w:val="003008D7"/>
    <w:rsid w:val="00304292"/>
    <w:rsid w:val="00307A36"/>
    <w:rsid w:val="00313911"/>
    <w:rsid w:val="003178CE"/>
    <w:rsid w:val="00335DC5"/>
    <w:rsid w:val="003416FE"/>
    <w:rsid w:val="0034230E"/>
    <w:rsid w:val="003636E7"/>
    <w:rsid w:val="003761EA"/>
    <w:rsid w:val="0038231F"/>
    <w:rsid w:val="00392EC7"/>
    <w:rsid w:val="003A23B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F0A"/>
    <w:rsid w:val="00405BD8"/>
    <w:rsid w:val="00434CC2"/>
    <w:rsid w:val="00453F62"/>
    <w:rsid w:val="00466838"/>
    <w:rsid w:val="004761C6"/>
    <w:rsid w:val="00484F88"/>
    <w:rsid w:val="004876AB"/>
    <w:rsid w:val="004B00A9"/>
    <w:rsid w:val="004B1BB8"/>
    <w:rsid w:val="004C43B8"/>
    <w:rsid w:val="004F23F7"/>
    <w:rsid w:val="004F3005"/>
    <w:rsid w:val="00500358"/>
    <w:rsid w:val="005031A7"/>
    <w:rsid w:val="00515E45"/>
    <w:rsid w:val="00520174"/>
    <w:rsid w:val="00520592"/>
    <w:rsid w:val="00525621"/>
    <w:rsid w:val="00527F06"/>
    <w:rsid w:val="0053130C"/>
    <w:rsid w:val="005319CA"/>
    <w:rsid w:val="005641F0"/>
    <w:rsid w:val="00572C57"/>
    <w:rsid w:val="00591D1A"/>
    <w:rsid w:val="005A73FB"/>
    <w:rsid w:val="005E13B9"/>
    <w:rsid w:val="005E176A"/>
    <w:rsid w:val="005E2F35"/>
    <w:rsid w:val="005F44D9"/>
    <w:rsid w:val="006243DB"/>
    <w:rsid w:val="006440B0"/>
    <w:rsid w:val="0064500B"/>
    <w:rsid w:val="0065594C"/>
    <w:rsid w:val="00677C66"/>
    <w:rsid w:val="00687919"/>
    <w:rsid w:val="00692DF3"/>
    <w:rsid w:val="006A3EB2"/>
    <w:rsid w:val="006A52B6"/>
    <w:rsid w:val="006B5CFB"/>
    <w:rsid w:val="006E16A6"/>
    <w:rsid w:val="006E4EAC"/>
    <w:rsid w:val="006F3D32"/>
    <w:rsid w:val="00710977"/>
    <w:rsid w:val="007118F0"/>
    <w:rsid w:val="0071483F"/>
    <w:rsid w:val="00727052"/>
    <w:rsid w:val="00743BEC"/>
    <w:rsid w:val="00746532"/>
    <w:rsid w:val="007551BA"/>
    <w:rsid w:val="00767DC2"/>
    <w:rsid w:val="00773D18"/>
    <w:rsid w:val="0078007C"/>
    <w:rsid w:val="007840F2"/>
    <w:rsid w:val="00785B4C"/>
    <w:rsid w:val="00785C57"/>
    <w:rsid w:val="007936D6"/>
    <w:rsid w:val="0079713A"/>
    <w:rsid w:val="007B702C"/>
    <w:rsid w:val="007E0DDA"/>
    <w:rsid w:val="007E25BD"/>
    <w:rsid w:val="007E2F69"/>
    <w:rsid w:val="0080017A"/>
    <w:rsid w:val="008022A2"/>
    <w:rsid w:val="00804F07"/>
    <w:rsid w:val="00825A84"/>
    <w:rsid w:val="00830AB1"/>
    <w:rsid w:val="00831DC7"/>
    <w:rsid w:val="00850FE1"/>
    <w:rsid w:val="008560CF"/>
    <w:rsid w:val="00867B22"/>
    <w:rsid w:val="00874044"/>
    <w:rsid w:val="00875011"/>
    <w:rsid w:val="008774BF"/>
    <w:rsid w:val="008803B7"/>
    <w:rsid w:val="008870BA"/>
    <w:rsid w:val="00891735"/>
    <w:rsid w:val="00892E48"/>
    <w:rsid w:val="00897EE3"/>
    <w:rsid w:val="008A3E75"/>
    <w:rsid w:val="008A5BE7"/>
    <w:rsid w:val="008B7516"/>
    <w:rsid w:val="008C6DF8"/>
    <w:rsid w:val="008D0487"/>
    <w:rsid w:val="008E3274"/>
    <w:rsid w:val="008F3818"/>
    <w:rsid w:val="008F5D1B"/>
    <w:rsid w:val="008F5FB8"/>
    <w:rsid w:val="009129F3"/>
    <w:rsid w:val="00912AD5"/>
    <w:rsid w:val="00920F98"/>
    <w:rsid w:val="00924F16"/>
    <w:rsid w:val="009301A2"/>
    <w:rsid w:val="009375EB"/>
    <w:rsid w:val="00945567"/>
    <w:rsid w:val="009469C7"/>
    <w:rsid w:val="00956C26"/>
    <w:rsid w:val="00975C49"/>
    <w:rsid w:val="009A397D"/>
    <w:rsid w:val="009A54DF"/>
    <w:rsid w:val="009C0C6C"/>
    <w:rsid w:val="009C6DDE"/>
    <w:rsid w:val="009D314C"/>
    <w:rsid w:val="009E27D2"/>
    <w:rsid w:val="00A058AD"/>
    <w:rsid w:val="00A0658E"/>
    <w:rsid w:val="00A1401D"/>
    <w:rsid w:val="00A1471A"/>
    <w:rsid w:val="00A1685D"/>
    <w:rsid w:val="00A31F18"/>
    <w:rsid w:val="00A3431A"/>
    <w:rsid w:val="00A347DE"/>
    <w:rsid w:val="00A36E95"/>
    <w:rsid w:val="00A45B0B"/>
    <w:rsid w:val="00A56074"/>
    <w:rsid w:val="00A56607"/>
    <w:rsid w:val="00A62798"/>
    <w:rsid w:val="00A776FE"/>
    <w:rsid w:val="00A9076F"/>
    <w:rsid w:val="00A96CFE"/>
    <w:rsid w:val="00AA74AC"/>
    <w:rsid w:val="00AB39E6"/>
    <w:rsid w:val="00AB483E"/>
    <w:rsid w:val="00AB5E32"/>
    <w:rsid w:val="00AB71A8"/>
    <w:rsid w:val="00AC7DEF"/>
    <w:rsid w:val="00AD3301"/>
    <w:rsid w:val="00AD3763"/>
    <w:rsid w:val="00AE6FF2"/>
    <w:rsid w:val="00AF33BF"/>
    <w:rsid w:val="00AF4F31"/>
    <w:rsid w:val="00AF69CC"/>
    <w:rsid w:val="00B01690"/>
    <w:rsid w:val="00B01B85"/>
    <w:rsid w:val="00B119F4"/>
    <w:rsid w:val="00B14FAA"/>
    <w:rsid w:val="00B15219"/>
    <w:rsid w:val="00B154B4"/>
    <w:rsid w:val="00B22BBE"/>
    <w:rsid w:val="00B23CB0"/>
    <w:rsid w:val="00B35FDB"/>
    <w:rsid w:val="00B37134"/>
    <w:rsid w:val="00B40FC8"/>
    <w:rsid w:val="00B656B8"/>
    <w:rsid w:val="00B71319"/>
    <w:rsid w:val="00B74A91"/>
    <w:rsid w:val="00BA2E0D"/>
    <w:rsid w:val="00BB133D"/>
    <w:rsid w:val="00BD06C3"/>
    <w:rsid w:val="00BF1F3F"/>
    <w:rsid w:val="00C00C2E"/>
    <w:rsid w:val="00C11EFA"/>
    <w:rsid w:val="00C22538"/>
    <w:rsid w:val="00C4103F"/>
    <w:rsid w:val="00C456FB"/>
    <w:rsid w:val="00C501DA"/>
    <w:rsid w:val="00C57DEB"/>
    <w:rsid w:val="00C75633"/>
    <w:rsid w:val="00C801DD"/>
    <w:rsid w:val="00CA5F28"/>
    <w:rsid w:val="00CA76E7"/>
    <w:rsid w:val="00CC33D3"/>
    <w:rsid w:val="00CC6896"/>
    <w:rsid w:val="00CE6400"/>
    <w:rsid w:val="00CF4A74"/>
    <w:rsid w:val="00CF6A2F"/>
    <w:rsid w:val="00D13870"/>
    <w:rsid w:val="00D25DEC"/>
    <w:rsid w:val="00D34D9A"/>
    <w:rsid w:val="00D409DE"/>
    <w:rsid w:val="00D42C9B"/>
    <w:rsid w:val="00D4667D"/>
    <w:rsid w:val="00D46A3D"/>
    <w:rsid w:val="00D47D38"/>
    <w:rsid w:val="00D7532C"/>
    <w:rsid w:val="00DC14D4"/>
    <w:rsid w:val="00DC3482"/>
    <w:rsid w:val="00DC3F44"/>
    <w:rsid w:val="00DD146A"/>
    <w:rsid w:val="00DD3E9D"/>
    <w:rsid w:val="00DD5B1C"/>
    <w:rsid w:val="00DE73EE"/>
    <w:rsid w:val="00DF75EB"/>
    <w:rsid w:val="00E05E1E"/>
    <w:rsid w:val="00E14552"/>
    <w:rsid w:val="00E15D59"/>
    <w:rsid w:val="00E21B42"/>
    <w:rsid w:val="00E30517"/>
    <w:rsid w:val="00E42CC3"/>
    <w:rsid w:val="00E55512"/>
    <w:rsid w:val="00E86A2B"/>
    <w:rsid w:val="00E97BB5"/>
    <w:rsid w:val="00EA74CD"/>
    <w:rsid w:val="00EB3286"/>
    <w:rsid w:val="00ED6274"/>
    <w:rsid w:val="00EE4535"/>
    <w:rsid w:val="00EE5221"/>
    <w:rsid w:val="00EE7725"/>
    <w:rsid w:val="00EF5096"/>
    <w:rsid w:val="00EF741B"/>
    <w:rsid w:val="00EF74CA"/>
    <w:rsid w:val="00F014B6"/>
    <w:rsid w:val="00F053EC"/>
    <w:rsid w:val="00F2074D"/>
    <w:rsid w:val="00F210DF"/>
    <w:rsid w:val="00F33AC3"/>
    <w:rsid w:val="00F365F2"/>
    <w:rsid w:val="00F45101"/>
    <w:rsid w:val="00F45949"/>
    <w:rsid w:val="00F54680"/>
    <w:rsid w:val="00F70148"/>
    <w:rsid w:val="00FA1D72"/>
    <w:rsid w:val="00FB4A8F"/>
    <w:rsid w:val="00FB7965"/>
    <w:rsid w:val="00FC0667"/>
    <w:rsid w:val="00FE7798"/>
    <w:rsid w:val="00FF124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7DEC"/>
  <w15:docId w15:val="{99C2444C-0004-45F8-B635-D64F628F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B14FA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710977"/>
    <w:rPr>
      <w:b/>
      <w:bCs/>
    </w:rPr>
  </w:style>
  <w:style w:type="paragraph" w:customStyle="1" w:styleId="Zwykytekst1">
    <w:name w:val="Zwykły tekst1"/>
    <w:basedOn w:val="Normalny"/>
    <w:rsid w:val="00867B22"/>
    <w:pPr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8647-4281-43FC-AFD1-23F91B9F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Bednarski</dc:creator>
  <cp:lastModifiedBy>User</cp:lastModifiedBy>
  <cp:revision>3</cp:revision>
  <cp:lastPrinted>2016-09-23T09:30:00Z</cp:lastPrinted>
  <dcterms:created xsi:type="dcterms:W3CDTF">2018-07-17T13:21:00Z</dcterms:created>
  <dcterms:modified xsi:type="dcterms:W3CDTF">2018-08-02T06:16:00Z</dcterms:modified>
</cp:coreProperties>
</file>